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25B7" w14:textId="59F0B455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令和</w:t>
      </w:r>
      <w:r w:rsidR="00F7415B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</w:t>
      </w:r>
      <w:r w:rsidR="008B3C5B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４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月</w:t>
      </w:r>
      <w:r w:rsidR="00D52395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２</w:t>
      </w:r>
      <w:r w:rsidR="003C7172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日</w:t>
      </w:r>
    </w:p>
    <w:p w14:paraId="25C09E72" w14:textId="7777777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建設局土木管理部道路明示課</w:t>
      </w:r>
    </w:p>
    <w:p w14:paraId="698B4165" w14:textId="47A2E720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担当：松本、</w:t>
      </w:r>
      <w:r w:rsidR="00D52395">
        <w:rPr>
          <w:rFonts w:ascii="ＭＳ 明朝" w:eastAsia="ＭＳ 明朝" w:hAnsi="ＭＳ 明朝" w:cs="Times New Roman" w:hint="eastAsia"/>
          <w:sz w:val="24"/>
          <w:szCs w:val="24"/>
        </w:rPr>
        <w:t>山口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℡222-3566）</w:t>
      </w:r>
    </w:p>
    <w:p w14:paraId="1E58B28F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BC6DCE2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714A823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　積　依　頼</w:t>
      </w:r>
    </w:p>
    <w:p w14:paraId="5E831EFB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485BF9" w14:textId="77777777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物品につきまして、見積りをお願いいたします。</w:t>
      </w:r>
    </w:p>
    <w:p w14:paraId="5DFD42A9" w14:textId="555CB1AB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積書のあて先は、「京都市長」でお願いします。また、見積金額については</w:t>
      </w:r>
      <w:r w:rsidR="00471EB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消費税及び地方消費税相当額を除いた金額を記入し、その旨を記載してください。見積書はFAX(213‐0174)で結構ですが、発注が決まった場合は原本の提出が必要となります。</w:t>
      </w:r>
    </w:p>
    <w:p w14:paraId="07781EF5" w14:textId="77777777" w:rsidR="00693F15" w:rsidRDefault="00693F15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2F5FF237" w14:textId="581DD19E" w:rsidR="00311BD7" w:rsidRDefault="00693F15" w:rsidP="00311BD7">
      <w:pPr>
        <w:pStyle w:val="a7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記</w:t>
      </w:r>
    </w:p>
    <w:tbl>
      <w:tblPr>
        <w:tblW w:w="97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246"/>
        <w:gridCol w:w="1842"/>
        <w:gridCol w:w="709"/>
        <w:gridCol w:w="570"/>
        <w:gridCol w:w="920"/>
      </w:tblGrid>
      <w:tr w:rsidR="00311BD7" w:rsidRPr="00311BD7" w14:paraId="5400F328" w14:textId="77777777" w:rsidTr="009251E2">
        <w:trPr>
          <w:trHeight w:val="540"/>
        </w:trPr>
        <w:tc>
          <w:tcPr>
            <w:tcW w:w="425" w:type="dxa"/>
            <w:shd w:val="clear" w:color="000000" w:fill="C5D9F1"/>
            <w:noWrap/>
            <w:vAlign w:val="center"/>
            <w:hideMark/>
          </w:tcPr>
          <w:p w14:paraId="03EC572E" w14:textId="1E61F77B" w:rsidR="00311BD7" w:rsidRPr="00311BD7" w:rsidRDefault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5246" w:type="dxa"/>
            <w:shd w:val="clear" w:color="000000" w:fill="C5D9F1"/>
            <w:noWrap/>
            <w:vAlign w:val="center"/>
            <w:hideMark/>
          </w:tcPr>
          <w:p w14:paraId="1CD93092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1842" w:type="dxa"/>
            <w:shd w:val="clear" w:color="000000" w:fill="C5D9F1"/>
            <w:noWrap/>
            <w:vAlign w:val="center"/>
            <w:hideMark/>
          </w:tcPr>
          <w:p w14:paraId="532905A1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品番号</w:t>
            </w:r>
          </w:p>
        </w:tc>
        <w:tc>
          <w:tcPr>
            <w:tcW w:w="709" w:type="dxa"/>
            <w:shd w:val="clear" w:color="000000" w:fill="C5D9F1"/>
            <w:noWrap/>
            <w:vAlign w:val="center"/>
            <w:hideMark/>
          </w:tcPr>
          <w:p w14:paraId="67C9CFB5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70" w:type="dxa"/>
            <w:shd w:val="clear" w:color="000000" w:fill="C5D9F1"/>
            <w:noWrap/>
            <w:vAlign w:val="center"/>
            <w:hideMark/>
          </w:tcPr>
          <w:p w14:paraId="44324F96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920" w:type="dxa"/>
            <w:shd w:val="clear" w:color="000000" w:fill="C5D9F1"/>
            <w:noWrap/>
            <w:vAlign w:val="center"/>
            <w:hideMark/>
          </w:tcPr>
          <w:p w14:paraId="5923F87F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311BD7" w:rsidRPr="00311BD7" w14:paraId="63993CDB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7D2943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3A4C01D" w14:textId="2B6ECA34" w:rsidR="00311BD7" w:rsidRPr="00311BD7" w:rsidRDefault="009251E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51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マックス】ホッチキス　青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6AEB08" w14:textId="6E54BF8E" w:rsidR="00311BD7" w:rsidRPr="00D52395" w:rsidRDefault="009251E2" w:rsidP="00D52395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</w:pPr>
            <w:r w:rsidRPr="009251E2">
              <w:rPr>
                <w:rFonts w:ascii="ＭＳ Ｐゴシック" w:eastAsia="ＭＳ Ｐゴシック" w:hAnsi="ＭＳ Ｐゴシック" w:cs="ＭＳ Ｐゴシック" w:hint="eastAsia"/>
                <w:color w:val="0F1111"/>
                <w:kern w:val="36"/>
                <w:sz w:val="20"/>
                <w:szCs w:val="20"/>
              </w:rPr>
              <w:t>HD-10NXブル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C76B38" w14:textId="5713A5E3" w:rsidR="009251E2" w:rsidRPr="00311BD7" w:rsidRDefault="009251E2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F6930F6" w14:textId="67350553" w:rsidR="00311BD7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8843AF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11BD7" w:rsidRPr="00311BD7" w14:paraId="0C3FE98B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C084D1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7FFED36" w14:textId="77777777" w:rsidR="009251E2" w:rsidRPr="009251E2" w:rsidRDefault="009251E2" w:rsidP="0092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51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【エーワン（A-one）】マルチカード 名刺 ミシン目 マット紙 標準 </w:t>
            </w:r>
          </w:p>
          <w:p w14:paraId="5CB3EA0A" w14:textId="103C2223" w:rsidR="00311BD7" w:rsidRPr="00311BD7" w:rsidRDefault="009251E2" w:rsidP="0092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51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プリンタ兼用 A4 10面 100シート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D267099" w14:textId="3C26D809" w:rsidR="00311BD7" w:rsidRPr="00D52395" w:rsidRDefault="009251E2" w:rsidP="00D52395">
            <w:pPr>
              <w:pStyle w:val="1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b w:val="0"/>
                <w:bCs w:val="0"/>
                <w:color w:val="0F1111"/>
                <w:sz w:val="20"/>
                <w:szCs w:val="20"/>
              </w:rPr>
            </w:pPr>
            <w:r w:rsidRPr="009251E2">
              <w:rPr>
                <w:b w:val="0"/>
                <w:bCs w:val="0"/>
                <w:color w:val="0F1111"/>
                <w:sz w:val="20"/>
                <w:szCs w:val="20"/>
              </w:rPr>
              <w:t>510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BA9E29" w14:textId="393AA3B1" w:rsidR="00311BD7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052590D" w14:textId="23E614AD" w:rsidR="00311BD7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2EE624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11BD7" w:rsidRPr="00311BD7" w14:paraId="6FF1681E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EF421B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7C7B9A9" w14:textId="5B916F12" w:rsidR="00311BD7" w:rsidRPr="00311BD7" w:rsidRDefault="009251E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51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【クラウン】白板イレーザー　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42A568B" w14:textId="0A1A2EC4" w:rsidR="00311BD7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51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CR-ER3000-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46FDA5" w14:textId="2980DB30" w:rsidR="00311BD7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97D730B" w14:textId="547C31A0" w:rsidR="00311BD7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B32724" w14:textId="50ECE2DE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51E2" w:rsidRPr="00311BD7" w14:paraId="644C22C0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</w:tcPr>
          <w:p w14:paraId="6B72428B" w14:textId="707EBC4B" w:rsidR="009251E2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6FBB12" w14:textId="00847916" w:rsidR="009251E2" w:rsidRPr="00311BD7" w:rsidRDefault="009251E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51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クラウン】白板イレーザー　替スポン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E685CA8" w14:textId="07DF7302" w:rsidR="009251E2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51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CR-ER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B77EEF" w14:textId="4E1D9EF8" w:rsidR="009251E2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E8D71DC" w14:textId="1798199A" w:rsidR="009251E2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55F95D" w14:textId="77777777" w:rsidR="009251E2" w:rsidRPr="00311BD7" w:rsidRDefault="009251E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51E2" w:rsidRPr="00311BD7" w14:paraId="4A296C69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</w:tcPr>
          <w:p w14:paraId="130EB9F8" w14:textId="490A7C30" w:rsidR="009251E2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7011B30" w14:textId="4E1F965D" w:rsidR="009251E2" w:rsidRPr="00311BD7" w:rsidRDefault="009251E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51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【プラス】メクリッコ（ラバータイプ）Sサイズ　ブルー　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7CCDD7" w14:textId="6AB334C2" w:rsidR="009251E2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51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47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F17CF0" w14:textId="77FBDDCD" w:rsidR="009251E2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6152AFC5" w14:textId="724FE226" w:rsidR="009251E2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2DF554" w14:textId="77777777" w:rsidR="009251E2" w:rsidRPr="00311BD7" w:rsidRDefault="009251E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51E2" w:rsidRPr="00311BD7" w14:paraId="55FCFB29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</w:tcPr>
          <w:p w14:paraId="23391662" w14:textId="324B097E" w:rsidR="009251E2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1C72FC" w14:textId="3D1E1EA3" w:rsidR="009251E2" w:rsidRPr="00311BD7" w:rsidRDefault="003C717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C71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【プラス】メクリッコ（ラバータイプ）Mサイズ　ブルー　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E740F07" w14:textId="5E84CE8C" w:rsidR="009251E2" w:rsidRPr="00311BD7" w:rsidRDefault="003C717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C717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47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716573" w14:textId="27F4A861" w:rsidR="009251E2" w:rsidRDefault="003C717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6A4DA173" w14:textId="0E5C4B4B" w:rsidR="009251E2" w:rsidRPr="00311BD7" w:rsidRDefault="003C717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37AD37" w14:textId="77777777" w:rsidR="009251E2" w:rsidRPr="00311BD7" w:rsidRDefault="009251E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C7172" w:rsidRPr="00311BD7" w14:paraId="22C7939C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</w:tcPr>
          <w:p w14:paraId="7968E901" w14:textId="5D769F56" w:rsidR="003C7172" w:rsidRDefault="003C717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BFC7D2" w14:textId="3B00A547" w:rsidR="003C7172" w:rsidRPr="003C7172" w:rsidRDefault="003C717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C71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【プラス】メクリッコ（ラバータイプ）Lサイズ　ブルー　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06191E5" w14:textId="0B587990" w:rsidR="003C7172" w:rsidRPr="003C7172" w:rsidRDefault="003C717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C717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47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26A00F" w14:textId="5C3C4361" w:rsidR="003C7172" w:rsidRDefault="003C717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6D73D2F" w14:textId="3F71161D" w:rsidR="003C7172" w:rsidRDefault="003C717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532537" w14:textId="77777777" w:rsidR="003C7172" w:rsidRPr="00311BD7" w:rsidRDefault="003C717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51E2" w:rsidRPr="00311BD7" w14:paraId="7773F405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</w:tcPr>
          <w:p w14:paraId="653C281D" w14:textId="73B6505C" w:rsidR="003C7172" w:rsidRPr="00311BD7" w:rsidRDefault="003C7172" w:rsidP="003C717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DBC0AB" w14:textId="6B0AD045" w:rsidR="009251E2" w:rsidRPr="00311BD7" w:rsidRDefault="009251E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51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コクヨ】 トレーシングペーパー 薄口 A4 50枚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C7B3BAF" w14:textId="26A10342" w:rsidR="009251E2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51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セ-T149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AD8110" w14:textId="0A06CC21" w:rsidR="009251E2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13D3082" w14:textId="17E9C3D3" w:rsidR="009251E2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7AC211" w14:textId="77777777" w:rsidR="009251E2" w:rsidRPr="00311BD7" w:rsidRDefault="009251E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51E2" w:rsidRPr="00311BD7" w14:paraId="0E9BB0E0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</w:tcPr>
          <w:p w14:paraId="36654899" w14:textId="108BC538" w:rsidR="009251E2" w:rsidRPr="00311BD7" w:rsidRDefault="003C717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9ED4E5" w14:textId="1441542A" w:rsidR="009251E2" w:rsidRPr="00311BD7" w:rsidRDefault="009251E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251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コクヨ】野帳 測量野帳 レベル,横罫22行 40枚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65A41AF" w14:textId="0A958EBE" w:rsidR="009251E2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51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セ-Y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96D75F" w14:textId="4177D351" w:rsidR="009251E2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58D16101" w14:textId="6DD7B89F" w:rsidR="009251E2" w:rsidRPr="00311BD7" w:rsidRDefault="009251E2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冊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3834930" w14:textId="77777777" w:rsidR="009251E2" w:rsidRPr="00311BD7" w:rsidRDefault="009251E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51E2" w:rsidRPr="00311BD7" w14:paraId="74E483CC" w14:textId="77777777" w:rsidTr="009251E2">
        <w:trPr>
          <w:trHeight w:val="675"/>
        </w:trPr>
        <w:tc>
          <w:tcPr>
            <w:tcW w:w="425" w:type="dxa"/>
            <w:shd w:val="clear" w:color="auto" w:fill="auto"/>
            <w:noWrap/>
            <w:vAlign w:val="center"/>
          </w:tcPr>
          <w:p w14:paraId="12854218" w14:textId="1AB7378E" w:rsidR="009251E2" w:rsidRPr="00311BD7" w:rsidRDefault="003C717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D453CFB" w14:textId="3B2EAE5E" w:rsidR="009251E2" w:rsidRPr="00311BD7" w:rsidRDefault="0070164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016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ライクイット (like-it）】収納ボックス キッチン 収納ケース ブリックス 140 スリム M 約幅10.5x奥14x高6.3cm クリア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4412DBF" w14:textId="7C74ED11" w:rsidR="009251E2" w:rsidRPr="00701642" w:rsidRDefault="0070164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64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0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84B394" w14:textId="2CB7AE72" w:rsidR="009251E2" w:rsidRDefault="0070164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24EA21A3" w14:textId="2B078906" w:rsidR="009251E2" w:rsidRPr="00311BD7" w:rsidRDefault="009251E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194122" w14:textId="77777777" w:rsidR="009251E2" w:rsidRPr="00311BD7" w:rsidRDefault="009251E2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F07B8D" w14:textId="735FC6E7" w:rsidR="000B2353" w:rsidRPr="000B2353" w:rsidRDefault="000B2353" w:rsidP="003C7172">
      <w:pPr>
        <w:pStyle w:val="a7"/>
        <w:jc w:val="both"/>
        <w:rPr>
          <w:rFonts w:hint="eastAsia"/>
        </w:rPr>
      </w:pPr>
    </w:p>
    <w:sectPr w:rsidR="000B2353" w:rsidRPr="000B2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E02D" w14:textId="77777777" w:rsidR="00001020" w:rsidRDefault="00001020" w:rsidP="00973C13">
      <w:r>
        <w:separator/>
      </w:r>
    </w:p>
  </w:endnote>
  <w:endnote w:type="continuationSeparator" w:id="0">
    <w:p w14:paraId="7388E311" w14:textId="77777777" w:rsidR="00001020" w:rsidRDefault="0000102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A4B0" w14:textId="77777777" w:rsidR="00001020" w:rsidRDefault="00001020" w:rsidP="00973C13">
      <w:r>
        <w:separator/>
      </w:r>
    </w:p>
  </w:footnote>
  <w:footnote w:type="continuationSeparator" w:id="0">
    <w:p w14:paraId="7FAC4243" w14:textId="77777777" w:rsidR="00001020" w:rsidRDefault="0000102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0"/>
    <w:rsid w:val="00001020"/>
    <w:rsid w:val="000B2353"/>
    <w:rsid w:val="00107645"/>
    <w:rsid w:val="0024378E"/>
    <w:rsid w:val="00311BD7"/>
    <w:rsid w:val="003C7172"/>
    <w:rsid w:val="003E1F6E"/>
    <w:rsid w:val="00471EBA"/>
    <w:rsid w:val="005332A6"/>
    <w:rsid w:val="00576DB8"/>
    <w:rsid w:val="00665159"/>
    <w:rsid w:val="00693F15"/>
    <w:rsid w:val="00701642"/>
    <w:rsid w:val="00736303"/>
    <w:rsid w:val="007D0624"/>
    <w:rsid w:val="007D2837"/>
    <w:rsid w:val="007F1299"/>
    <w:rsid w:val="0085194A"/>
    <w:rsid w:val="008B3C5B"/>
    <w:rsid w:val="009251E2"/>
    <w:rsid w:val="00973C13"/>
    <w:rsid w:val="009B2953"/>
    <w:rsid w:val="009E4A04"/>
    <w:rsid w:val="00B61E7A"/>
    <w:rsid w:val="00C56F7C"/>
    <w:rsid w:val="00CF4360"/>
    <w:rsid w:val="00D52395"/>
    <w:rsid w:val="00D72C03"/>
    <w:rsid w:val="00E52B6F"/>
    <w:rsid w:val="00EE164C"/>
    <w:rsid w:val="00F7415B"/>
    <w:rsid w:val="00F8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375A"/>
  <w15:chartTrackingRefBased/>
  <w15:docId w15:val="{828677A6-70C8-4DFF-A161-959D71A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2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5239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0B235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B235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43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360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5239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D5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2B9-06CF-412E-AD16-C877A88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9</cp:revision>
  <cp:lastPrinted>2026-04-23T07:05:00Z</cp:lastPrinted>
  <dcterms:created xsi:type="dcterms:W3CDTF">2026-02-16T04:39:00Z</dcterms:created>
  <dcterms:modified xsi:type="dcterms:W3CDTF">2026-04-28T02:19:00Z</dcterms:modified>
</cp:coreProperties>
</file>